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3035E" w14:textId="77777777" w:rsidR="008C01EC" w:rsidRDefault="0007719C" w:rsidP="0007719C">
      <w:pPr>
        <w:jc w:val="center"/>
      </w:pPr>
      <w:r w:rsidRPr="0007719C">
        <w:rPr>
          <w:noProof/>
          <w:lang w:eastAsia="fr-BE"/>
        </w:rPr>
        <w:drawing>
          <wp:inline distT="0" distB="0" distL="0" distR="0" wp14:anchorId="2B4E6E8F" wp14:editId="5F7CE9E3">
            <wp:extent cx="2104249" cy="771525"/>
            <wp:effectExtent l="0" t="0" r="0" b="0"/>
            <wp:docPr id="2" name="Image 2" descr="\\ISV\File\Users\Admins\Bernard.Boudart\Desktop\PUBLICITES\lEnvol Gourmand logo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SV\File\Users\Admins\Bernard.Boudart\Desktop\PUBLICITES\lEnvol Gourmand logo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62" cy="78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F588" w14:textId="25F68DD9" w:rsidR="008D3968" w:rsidRPr="0007719C" w:rsidRDefault="00731797" w:rsidP="008D3968">
      <w:pPr>
        <w:jc w:val="right"/>
        <w:rPr>
          <w:rFonts w:asciiTheme="majorHAnsi" w:hAnsiTheme="majorHAnsi"/>
          <w:color w:val="000066"/>
        </w:rPr>
      </w:pPr>
      <w:r w:rsidRPr="0007719C">
        <w:rPr>
          <w:rFonts w:asciiTheme="majorHAnsi" w:hAnsiTheme="majorHAnsi"/>
          <w:color w:val="000066"/>
        </w:rPr>
        <w:t xml:space="preserve">Uccle, </w:t>
      </w:r>
      <w:r w:rsidR="00595E85">
        <w:rPr>
          <w:rFonts w:asciiTheme="majorHAnsi" w:hAnsiTheme="majorHAnsi"/>
          <w:color w:val="000066"/>
        </w:rPr>
        <w:t xml:space="preserve">le </w:t>
      </w:r>
      <w:r w:rsidR="001E3B99">
        <w:rPr>
          <w:rFonts w:asciiTheme="majorHAnsi" w:hAnsiTheme="majorHAnsi"/>
          <w:color w:val="000066"/>
        </w:rPr>
        <w:t xml:space="preserve"> </w:t>
      </w:r>
      <w:r w:rsidR="00637A3C">
        <w:rPr>
          <w:rFonts w:asciiTheme="majorHAnsi" w:hAnsiTheme="majorHAnsi"/>
          <w:color w:val="000066"/>
        </w:rPr>
        <w:t>18</w:t>
      </w:r>
      <w:r w:rsidR="00A9076F">
        <w:rPr>
          <w:rFonts w:asciiTheme="majorHAnsi" w:hAnsiTheme="majorHAnsi"/>
          <w:color w:val="000066"/>
        </w:rPr>
        <w:t xml:space="preserve"> </w:t>
      </w:r>
      <w:r w:rsidR="0028276E">
        <w:rPr>
          <w:rFonts w:asciiTheme="majorHAnsi" w:hAnsiTheme="majorHAnsi"/>
          <w:color w:val="000066"/>
        </w:rPr>
        <w:t>janvier</w:t>
      </w:r>
      <w:r w:rsidR="00A9076F">
        <w:rPr>
          <w:rFonts w:asciiTheme="majorHAnsi" w:hAnsiTheme="majorHAnsi"/>
          <w:color w:val="000066"/>
        </w:rPr>
        <w:t xml:space="preserve"> </w:t>
      </w:r>
      <w:r w:rsidR="001E3B99">
        <w:rPr>
          <w:rFonts w:asciiTheme="majorHAnsi" w:hAnsiTheme="majorHAnsi"/>
          <w:color w:val="000066"/>
        </w:rPr>
        <w:t>202</w:t>
      </w:r>
      <w:r w:rsidR="0028276E">
        <w:rPr>
          <w:rFonts w:asciiTheme="majorHAnsi" w:hAnsiTheme="majorHAnsi"/>
          <w:color w:val="000066"/>
        </w:rPr>
        <w:t>6</w:t>
      </w:r>
    </w:p>
    <w:p w14:paraId="70EC27B6" w14:textId="77777777" w:rsidR="008D3968" w:rsidRPr="0007719C" w:rsidRDefault="009C4A60" w:rsidP="008D3968">
      <w:pPr>
        <w:jc w:val="center"/>
        <w:rPr>
          <w:rFonts w:asciiTheme="majorHAnsi" w:hAnsiTheme="majorHAnsi"/>
          <w:color w:val="000066"/>
        </w:rPr>
      </w:pPr>
      <w:r>
        <w:rPr>
          <w:rFonts w:asciiTheme="majorHAnsi" w:hAnsiTheme="majorHAnsi"/>
          <w:color w:val="000066"/>
        </w:rPr>
        <w:t>Chers clients</w:t>
      </w:r>
      <w:r w:rsidR="008D3968" w:rsidRPr="0007719C">
        <w:rPr>
          <w:rFonts w:asciiTheme="majorHAnsi" w:hAnsiTheme="majorHAnsi"/>
          <w:color w:val="000066"/>
        </w:rPr>
        <w:t>,</w:t>
      </w:r>
    </w:p>
    <w:p w14:paraId="2EBC71FF" w14:textId="21058A29" w:rsidR="00CB5C61" w:rsidRPr="0007719C" w:rsidRDefault="00476E5B" w:rsidP="00476E5B">
      <w:pPr>
        <w:tabs>
          <w:tab w:val="left" w:pos="8235"/>
        </w:tabs>
        <w:rPr>
          <w:rFonts w:asciiTheme="majorHAnsi" w:hAnsiTheme="majorHAnsi"/>
          <w:color w:val="000066"/>
        </w:rPr>
      </w:pPr>
      <w:r>
        <w:rPr>
          <w:rFonts w:asciiTheme="majorHAnsi" w:hAnsiTheme="majorHAnsi"/>
          <w:color w:val="000066"/>
        </w:rPr>
        <w:tab/>
      </w:r>
    </w:p>
    <w:p w14:paraId="0E6E074D" w14:textId="130358F1" w:rsidR="00A73A02" w:rsidRDefault="008550A0" w:rsidP="001F5644">
      <w:pPr>
        <w:jc w:val="center"/>
        <w:rPr>
          <w:rFonts w:asciiTheme="majorHAnsi" w:hAnsiTheme="majorHAnsi"/>
          <w:color w:val="000066"/>
        </w:rPr>
      </w:pPr>
      <w:r w:rsidRPr="008550A0">
        <w:rPr>
          <w:rFonts w:asciiTheme="majorHAnsi" w:hAnsiTheme="majorHAnsi"/>
          <w:color w:val="000066"/>
        </w:rPr>
        <w:t>Voi</w:t>
      </w:r>
      <w:r w:rsidR="00255740">
        <w:rPr>
          <w:rFonts w:asciiTheme="majorHAnsi" w:hAnsiTheme="majorHAnsi"/>
          <w:color w:val="000066"/>
        </w:rPr>
        <w:t xml:space="preserve">ci </w:t>
      </w:r>
      <w:r w:rsidRPr="008550A0">
        <w:rPr>
          <w:rFonts w:asciiTheme="majorHAnsi" w:hAnsiTheme="majorHAnsi"/>
          <w:color w:val="000066"/>
        </w:rPr>
        <w:t>nos propositions gast</w:t>
      </w:r>
      <w:r w:rsidR="002B7F6F">
        <w:rPr>
          <w:rFonts w:asciiTheme="majorHAnsi" w:hAnsiTheme="majorHAnsi"/>
          <w:color w:val="000066"/>
        </w:rPr>
        <w:t xml:space="preserve">ronomiques pour la semaine </w:t>
      </w:r>
      <w:r w:rsidR="00236020">
        <w:rPr>
          <w:rFonts w:asciiTheme="majorHAnsi" w:hAnsiTheme="majorHAnsi"/>
          <w:color w:val="000066"/>
        </w:rPr>
        <w:t xml:space="preserve">du </w:t>
      </w:r>
      <w:r w:rsidR="00DA221C">
        <w:rPr>
          <w:rFonts w:asciiTheme="majorHAnsi" w:hAnsiTheme="majorHAnsi"/>
          <w:color w:val="000066"/>
        </w:rPr>
        <w:t>0</w:t>
      </w:r>
      <w:r w:rsidR="00D41A3C">
        <w:rPr>
          <w:rFonts w:asciiTheme="majorHAnsi" w:hAnsiTheme="majorHAnsi"/>
          <w:color w:val="000066"/>
        </w:rPr>
        <w:t>9</w:t>
      </w:r>
      <w:r w:rsidR="007047BA">
        <w:rPr>
          <w:rFonts w:asciiTheme="majorHAnsi" w:hAnsiTheme="majorHAnsi"/>
          <w:color w:val="000066"/>
        </w:rPr>
        <w:t xml:space="preserve"> au </w:t>
      </w:r>
      <w:r w:rsidR="00DA2EB7">
        <w:rPr>
          <w:rFonts w:asciiTheme="majorHAnsi" w:hAnsiTheme="majorHAnsi"/>
          <w:color w:val="000066"/>
        </w:rPr>
        <w:t>13</w:t>
      </w:r>
      <w:r w:rsidR="00DA221C">
        <w:rPr>
          <w:rFonts w:asciiTheme="majorHAnsi" w:hAnsiTheme="majorHAnsi"/>
          <w:color w:val="000066"/>
        </w:rPr>
        <w:t xml:space="preserve"> mars</w:t>
      </w:r>
      <w:r w:rsidR="001E3B99">
        <w:rPr>
          <w:rFonts w:asciiTheme="majorHAnsi" w:hAnsiTheme="majorHAnsi"/>
          <w:color w:val="000066"/>
        </w:rPr>
        <w:t xml:space="preserve"> 202</w:t>
      </w:r>
      <w:r w:rsidR="00637A3C">
        <w:rPr>
          <w:rFonts w:asciiTheme="majorHAnsi" w:hAnsiTheme="majorHAnsi"/>
          <w:color w:val="000066"/>
        </w:rPr>
        <w:t>6</w:t>
      </w:r>
    </w:p>
    <w:p w14:paraId="791C3DA5" w14:textId="47D1E36E" w:rsidR="006F0767" w:rsidRPr="008550A0" w:rsidRDefault="006F0767" w:rsidP="001F5644">
      <w:pPr>
        <w:jc w:val="center"/>
        <w:rPr>
          <w:rFonts w:asciiTheme="majorHAnsi" w:hAnsiTheme="majorHAnsi"/>
          <w:color w:val="000066"/>
        </w:rPr>
      </w:pPr>
      <w:r>
        <w:rPr>
          <w:rFonts w:asciiTheme="majorHAnsi" w:hAnsiTheme="majorHAnsi"/>
          <w:color w:val="000066"/>
        </w:rPr>
        <w:t>.</w:t>
      </w:r>
    </w:p>
    <w:p w14:paraId="2E1AC946" w14:textId="77777777" w:rsidR="00236020" w:rsidRDefault="00236020" w:rsidP="0023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u w:val="single"/>
        </w:rPr>
        <w:t>RAPPEL :</w:t>
      </w:r>
      <w:r>
        <w:rPr>
          <w:rFonts w:asciiTheme="majorHAnsi" w:hAnsiTheme="majorHAnsi"/>
          <w:b/>
          <w:color w:val="FF0000"/>
        </w:rPr>
        <w:t xml:space="preserve"> LE RESTAURANT DIDACTIQUE OUVRE SES PORTES A PARTIR DE </w:t>
      </w:r>
      <w:r>
        <w:rPr>
          <w:rFonts w:asciiTheme="majorHAnsi" w:hAnsiTheme="majorHAnsi"/>
          <w:b/>
          <w:u w:val="single"/>
        </w:rPr>
        <w:t>12H15</w:t>
      </w:r>
      <w:r>
        <w:rPr>
          <w:rFonts w:asciiTheme="majorHAnsi" w:hAnsiTheme="majorHAnsi"/>
          <w:b/>
          <w:color w:val="FF0000"/>
        </w:rPr>
        <w:t>, IL EST IMPORTANT DE RESPECTER CET HORAIRE, EN DEHORS DE CELUI-CI, IL NE NOUS EST PAS POSSIBLE DE VOUS ACCEPTER. NOUS COMPTONS SUR VOUS POUR RESPECTER CES CONSIGNES !</w:t>
      </w:r>
    </w:p>
    <w:p w14:paraId="0E027B72" w14:textId="77777777" w:rsidR="007C65E1" w:rsidRDefault="007C65E1" w:rsidP="008A5DEB">
      <w:pPr>
        <w:jc w:val="center"/>
        <w:rPr>
          <w:rFonts w:asciiTheme="majorHAnsi" w:hAnsiTheme="majorHAnsi"/>
          <w:b/>
          <w:color w:val="000066"/>
          <w:u w:val="single"/>
        </w:rPr>
      </w:pPr>
    </w:p>
    <w:p w14:paraId="54A85407" w14:textId="32269A84" w:rsidR="00A73A02" w:rsidRDefault="00AC2750" w:rsidP="008A5DEB">
      <w:pPr>
        <w:jc w:val="center"/>
        <w:rPr>
          <w:rFonts w:asciiTheme="majorHAnsi" w:hAnsiTheme="majorHAnsi"/>
          <w:b/>
          <w:color w:val="000066"/>
          <w:u w:val="single"/>
        </w:rPr>
      </w:pPr>
      <w:r w:rsidRPr="0007719C">
        <w:rPr>
          <w:rFonts w:asciiTheme="majorHAnsi" w:hAnsiTheme="majorHAnsi"/>
          <w:b/>
          <w:color w:val="000066"/>
          <w:u w:val="single"/>
        </w:rPr>
        <w:t xml:space="preserve">Nous ne réserverons </w:t>
      </w:r>
      <w:r w:rsidR="00847F77" w:rsidRPr="0007719C">
        <w:rPr>
          <w:rFonts w:asciiTheme="majorHAnsi" w:hAnsiTheme="majorHAnsi"/>
          <w:b/>
          <w:color w:val="000066"/>
          <w:u w:val="single"/>
        </w:rPr>
        <w:t>plus vos</w:t>
      </w:r>
      <w:r w:rsidR="00911026" w:rsidRPr="0007719C">
        <w:rPr>
          <w:rFonts w:asciiTheme="majorHAnsi" w:hAnsiTheme="majorHAnsi"/>
          <w:b/>
          <w:color w:val="000066"/>
          <w:u w:val="single"/>
        </w:rPr>
        <w:t xml:space="preserve"> plats à l’avance, vous pourrez choisir sur place.</w:t>
      </w:r>
    </w:p>
    <w:p w14:paraId="4EAF98DE" w14:textId="77777777" w:rsidR="007C65E1" w:rsidRPr="0007719C" w:rsidRDefault="007C65E1" w:rsidP="008A5DEB">
      <w:pPr>
        <w:jc w:val="center"/>
        <w:rPr>
          <w:rFonts w:asciiTheme="majorHAnsi" w:hAnsiTheme="majorHAnsi"/>
          <w:b/>
          <w:color w:val="000066"/>
          <w:u w:val="single"/>
        </w:rPr>
      </w:pPr>
    </w:p>
    <w:p w14:paraId="58AC62F7" w14:textId="77777777" w:rsidR="00343D90" w:rsidRDefault="00343D90" w:rsidP="00343D90">
      <w:pPr>
        <w:pBdr>
          <w:top w:val="single" w:sz="12" w:space="1" w:color="FF6600" w:shadow="1"/>
          <w:left w:val="single" w:sz="12" w:space="4" w:color="FF6600" w:shadow="1"/>
          <w:bottom w:val="single" w:sz="12" w:space="1" w:color="FF6600" w:shadow="1"/>
          <w:right w:val="single" w:sz="12" w:space="4" w:color="FF6600" w:shadow="1"/>
        </w:pBdr>
        <w:jc w:val="center"/>
        <w:rPr>
          <w:rFonts w:asciiTheme="majorHAnsi" w:hAnsiTheme="majorHAnsi"/>
          <w:color w:val="000066"/>
        </w:rPr>
      </w:pPr>
      <w:r w:rsidRPr="0007719C">
        <w:rPr>
          <w:rFonts w:asciiTheme="majorHAnsi" w:hAnsiTheme="majorHAnsi"/>
          <w:color w:val="000066"/>
        </w:rPr>
        <w:t>A noter dans vos agendas :</w:t>
      </w:r>
    </w:p>
    <w:p w14:paraId="7B6560B7" w14:textId="77777777" w:rsidR="00977BA1" w:rsidRDefault="00977BA1" w:rsidP="00977BA1">
      <w:pPr>
        <w:pBdr>
          <w:top w:val="single" w:sz="12" w:space="1" w:color="FF6600" w:shadow="1"/>
          <w:left w:val="single" w:sz="12" w:space="4" w:color="FF6600" w:shadow="1"/>
          <w:bottom w:val="single" w:sz="12" w:space="1" w:color="FF6600" w:shadow="1"/>
          <w:right w:val="single" w:sz="12" w:space="4" w:color="FF6600" w:shadow="1"/>
        </w:pBdr>
        <w:jc w:val="center"/>
        <w:rPr>
          <w:rFonts w:asciiTheme="majorHAnsi" w:hAnsiTheme="majorHAnsi"/>
          <w:color w:val="000066"/>
          <w:sz w:val="20"/>
          <w:szCs w:val="20"/>
        </w:rPr>
      </w:pPr>
      <w:r>
        <w:rPr>
          <w:rFonts w:asciiTheme="majorHAnsi" w:hAnsiTheme="majorHAnsi"/>
          <w:b/>
          <w:color w:val="000066"/>
        </w:rPr>
        <w:t xml:space="preserve">Vendredi 22 mai  : « SOIREE Printemps  »  </w:t>
      </w:r>
      <w:r>
        <w:rPr>
          <w:rFonts w:asciiTheme="majorHAnsi" w:hAnsiTheme="majorHAnsi"/>
          <w:bCs/>
          <w:color w:val="000066"/>
        </w:rPr>
        <w:t xml:space="preserve">nos élèves de 7 -ème vous convient à leur menu d’examen </w:t>
      </w:r>
      <w:r>
        <w:rPr>
          <w:rFonts w:asciiTheme="majorHAnsi" w:hAnsiTheme="majorHAnsi"/>
          <w:color w:val="000066"/>
          <w:sz w:val="20"/>
          <w:szCs w:val="20"/>
        </w:rPr>
        <w:t xml:space="preserve">au prix de </w:t>
      </w:r>
      <w:r>
        <w:rPr>
          <w:rFonts w:asciiTheme="majorHAnsi" w:hAnsiTheme="majorHAnsi"/>
          <w:b/>
          <w:color w:val="000066"/>
          <w:sz w:val="20"/>
          <w:szCs w:val="20"/>
          <w:u w:val="single"/>
        </w:rPr>
        <w:t xml:space="preserve">45 € </w:t>
      </w:r>
      <w:r>
        <w:rPr>
          <w:rFonts w:asciiTheme="majorHAnsi" w:hAnsiTheme="majorHAnsi"/>
          <w:color w:val="000066"/>
          <w:sz w:val="20"/>
          <w:szCs w:val="20"/>
        </w:rPr>
        <w:t>(apéritif + mises en bouche , entrée, plat ,  dessert, café et mignardise et 1 verre de vin à chaque plat)</w:t>
      </w:r>
    </w:p>
    <w:p w14:paraId="6C467672" w14:textId="77777777" w:rsidR="00A73A02" w:rsidRPr="0007719C" w:rsidRDefault="00A73A02" w:rsidP="00595E85">
      <w:pPr>
        <w:pBdr>
          <w:top w:val="single" w:sz="12" w:space="1" w:color="FF6600" w:shadow="1"/>
          <w:left w:val="single" w:sz="12" w:space="4" w:color="FF6600" w:shadow="1"/>
          <w:bottom w:val="single" w:sz="12" w:space="1" w:color="FF6600" w:shadow="1"/>
          <w:right w:val="single" w:sz="12" w:space="4" w:color="FF6600" w:shadow="1"/>
        </w:pBdr>
        <w:jc w:val="center"/>
        <w:rPr>
          <w:rFonts w:asciiTheme="majorHAnsi" w:hAnsiTheme="majorHAnsi"/>
          <w:b/>
          <w:color w:val="000066"/>
        </w:rPr>
      </w:pPr>
    </w:p>
    <w:p w14:paraId="663ADE8F" w14:textId="77777777" w:rsidR="00EA5595" w:rsidRDefault="00EA5595" w:rsidP="002211C1">
      <w:pPr>
        <w:jc w:val="center"/>
        <w:rPr>
          <w:rFonts w:asciiTheme="majorHAnsi" w:hAnsiTheme="majorHAnsi" w:cs="Arial"/>
          <w:b/>
          <w:color w:val="FF33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790A8F" w14:textId="77777777" w:rsidR="00A73A02" w:rsidRDefault="00A73A02" w:rsidP="002211C1">
      <w:pPr>
        <w:jc w:val="center"/>
        <w:rPr>
          <w:rFonts w:asciiTheme="majorHAnsi" w:hAnsiTheme="majorHAnsi" w:cs="Arial"/>
          <w:b/>
          <w:color w:val="FF33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73A0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F27EE9" w14:textId="2E6A8514" w:rsidR="0028276E" w:rsidRPr="0028276E" w:rsidRDefault="0028276E" w:rsidP="0028276E">
      <w:pPr>
        <w:jc w:val="center"/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50F5"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nu</w:t>
      </w:r>
      <w:r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ique à 20€</w:t>
      </w:r>
    </w:p>
    <w:p w14:paraId="4EFB7474" w14:textId="7A0E0D2E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ème de courgettes et œuf poché</w:t>
      </w:r>
    </w:p>
    <w:p w14:paraId="1FAF6EBF" w14:textId="77777777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3FCFDEDA" w14:textId="40837C4C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œur de saumon fumé, potiron</w:t>
      </w: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oisettes</w:t>
      </w: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mayonnaise au saumon</w:t>
      </w:r>
    </w:p>
    <w:p w14:paraId="134A2CB5" w14:textId="77777777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&amp;&amp;&amp;&amp;</w:t>
      </w:r>
    </w:p>
    <w:p w14:paraId="1FA1E7E2" w14:textId="77777777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ak poivre vert, p frites et crudités</w:t>
      </w:r>
    </w:p>
    <w:p w14:paraId="2149918F" w14:textId="77777777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1E61E73B" w14:textId="77777777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ak béarnaise p frites et crudités</w:t>
      </w:r>
    </w:p>
    <w:p w14:paraId="2CF07277" w14:textId="77777777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&amp;&amp;&amp;&amp;</w:t>
      </w:r>
    </w:p>
    <w:p w14:paraId="1F640345" w14:textId="7E18820C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u</w:t>
      </w:r>
      <w:r w:rsidR="005F3FF8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</w:t>
      </w:r>
      <w:r w:rsidR="001731BE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 craquelin</w:t>
      </w:r>
    </w:p>
    <w:p w14:paraId="5ADE1ED8" w14:textId="77777777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165227D4" w14:textId="77777777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êpe Suzette</w:t>
      </w:r>
    </w:p>
    <w:p w14:paraId="68CE9DF2" w14:textId="77777777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598E3404" w14:textId="77777777" w:rsidR="0028276E" w:rsidRDefault="0028276E" w:rsidP="0028276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Sabayon</w:t>
      </w:r>
    </w:p>
    <w:p w14:paraId="07B954BE" w14:textId="55E47A31" w:rsidR="00D5415F" w:rsidRPr="00380CBE" w:rsidRDefault="00D5415F" w:rsidP="0028276E">
      <w:pPr>
        <w:spacing w:after="0"/>
        <w:jc w:val="center"/>
      </w:pPr>
    </w:p>
    <w:p w14:paraId="35F7A2A1" w14:textId="77777777" w:rsidR="00E80BC7" w:rsidRPr="001520E9" w:rsidRDefault="00E80BC7" w:rsidP="00E80BC7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0E9"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es</w:t>
      </w:r>
    </w:p>
    <w:p w14:paraId="7826CD6E" w14:textId="77777777" w:rsidR="00E80BC7" w:rsidRPr="001520E9" w:rsidRDefault="00E80BC7" w:rsidP="00E80BC7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lat + 1 dessert au prix de 14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03A3F817" w14:textId="77777777" w:rsidR="00E80BC7" w:rsidRPr="001520E9" w:rsidRDefault="00E80BC7" w:rsidP="00E80BC7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au prix de 17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44713909" w14:textId="77777777" w:rsidR="00E80BC7" w:rsidRPr="001520E9" w:rsidRDefault="00E80BC7" w:rsidP="00E80BC7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formule complète (apéritif + 1 entrée + 1 plat + 1 dessert + b</w:t>
      </w: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issons comprises) au prix de 30 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0FAB6AC4" w14:textId="77777777" w:rsidR="006D5A98" w:rsidRDefault="006D5A98" w:rsidP="006D5A98">
      <w:pPr>
        <w:jc w:val="center"/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56C657" w14:textId="77777777" w:rsidR="0028276E" w:rsidRDefault="0028276E" w:rsidP="006D5A98">
      <w:pPr>
        <w:jc w:val="center"/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E37DFE" w14:textId="77777777" w:rsidR="0028276E" w:rsidRDefault="0028276E" w:rsidP="006D5A98">
      <w:pPr>
        <w:jc w:val="center"/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EA254" w14:textId="77777777" w:rsidR="00C05F5D" w:rsidRPr="0028276E" w:rsidRDefault="00C05F5D" w:rsidP="00C05F5D">
      <w:pPr>
        <w:jc w:val="center"/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50F5"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nu</w:t>
      </w:r>
      <w:r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ique à 20€</w:t>
      </w:r>
    </w:p>
    <w:p w14:paraId="0E5670CC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ème de courgettes et œuf poché</w:t>
      </w:r>
    </w:p>
    <w:p w14:paraId="2531F463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08794F3D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œur de saumon fumé, potiron, noisettes et mayonnaise au saumon</w:t>
      </w:r>
    </w:p>
    <w:p w14:paraId="30E17F66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&amp;&amp;&amp;&amp;</w:t>
      </w:r>
    </w:p>
    <w:p w14:paraId="55E13449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ak poivre vert, p frites et crudités</w:t>
      </w:r>
    </w:p>
    <w:p w14:paraId="3B9FB241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78864A5E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ak béarnaise p frites et crudités</w:t>
      </w:r>
    </w:p>
    <w:p w14:paraId="52DFE16C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&amp;&amp;&amp;&amp;</w:t>
      </w:r>
    </w:p>
    <w:p w14:paraId="71D7CE03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ux et craquelin</w:t>
      </w:r>
    </w:p>
    <w:p w14:paraId="7F074ADD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55CFF133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êpe Suzette</w:t>
      </w:r>
    </w:p>
    <w:p w14:paraId="2565278B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34AAB632" w14:textId="77777777" w:rsidR="00C05F5D" w:rsidRDefault="00C05F5D" w:rsidP="00C05F5D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Sabayon</w:t>
      </w:r>
    </w:p>
    <w:p w14:paraId="61809946" w14:textId="77777777" w:rsidR="00C05F5D" w:rsidRPr="001520E9" w:rsidRDefault="00C05F5D" w:rsidP="00C05F5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0E9"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es</w:t>
      </w:r>
    </w:p>
    <w:p w14:paraId="1D84FB2F" w14:textId="77777777" w:rsidR="00C05F5D" w:rsidRPr="001520E9" w:rsidRDefault="00C05F5D" w:rsidP="00C05F5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lat + 1 dessert au prix de 14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11A4EB01" w14:textId="77777777" w:rsidR="00C05F5D" w:rsidRPr="001520E9" w:rsidRDefault="00C05F5D" w:rsidP="00C05F5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au prix de 17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7ED8504A" w14:textId="77777777" w:rsidR="00C05F5D" w:rsidRPr="001520E9" w:rsidRDefault="00C05F5D" w:rsidP="00C05F5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formule complète (apéritif + 1 entrée + 1 plat + 1 dessert + b</w:t>
      </w: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issons comprises) au prix de 30 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7F7C1099" w14:textId="77777777" w:rsidR="00E80BC7" w:rsidRDefault="00E80BC7" w:rsidP="00E80BC7">
      <w:pPr>
        <w:jc w:val="center"/>
        <w:rPr>
          <w:rFonts w:asciiTheme="majorHAnsi" w:hAnsiTheme="majorHAnsi" w:cs="Arial"/>
          <w:b/>
          <w:color w:val="FF33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80BC7" w:rsidSect="00E80BC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595707" w14:textId="77777777" w:rsidR="001731BE" w:rsidRDefault="001731BE" w:rsidP="001731BE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AC6FBC" w14:textId="0462D385" w:rsidR="001731BE" w:rsidRDefault="001731BE" w:rsidP="001731BE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ées :</w:t>
      </w:r>
    </w:p>
    <w:p w14:paraId="6C4765FC" w14:textId="77777777" w:rsidR="001731BE" w:rsidRDefault="001731BE" w:rsidP="001731BE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05F40" w14:textId="674398F5" w:rsidR="001731BE" w:rsidRPr="00A9076F" w:rsidRDefault="00C05F5D" w:rsidP="001731BE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Minestrone</w:t>
      </w:r>
    </w:p>
    <w:p w14:paraId="16F2C08B" w14:textId="77777777" w:rsidR="001731BE" w:rsidRPr="00A9076F" w:rsidRDefault="001731BE" w:rsidP="001731BE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79D14100" w14:textId="7973EAD9" w:rsidR="001731BE" w:rsidRPr="00A9076F" w:rsidRDefault="00C05F5D" w:rsidP="001731BE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Œuf à la russe</w:t>
      </w:r>
    </w:p>
    <w:p w14:paraId="6BB79927" w14:textId="77777777" w:rsidR="001731BE" w:rsidRPr="00A9076F" w:rsidRDefault="001731BE" w:rsidP="001731BE">
      <w:pPr>
        <w:pStyle w:val="Sansinterligne"/>
        <w:rPr>
          <w:sz w:val="28"/>
          <w:szCs w:val="28"/>
        </w:rPr>
      </w:pPr>
    </w:p>
    <w:p w14:paraId="7D7B6C9E" w14:textId="77777777" w:rsidR="001731BE" w:rsidRDefault="001731BE" w:rsidP="001731BE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s principaux :</w:t>
      </w:r>
    </w:p>
    <w:p w14:paraId="0302E88E" w14:textId="77777777" w:rsidR="001731BE" w:rsidRDefault="001731BE" w:rsidP="001731BE">
      <w:pPr>
        <w:pStyle w:val="Sansinterligne"/>
        <w:rPr>
          <w:sz w:val="28"/>
          <w:szCs w:val="28"/>
        </w:rPr>
      </w:pPr>
    </w:p>
    <w:p w14:paraId="21A04C81" w14:textId="3DB05D4E" w:rsidR="001731BE" w:rsidRPr="00A9076F" w:rsidRDefault="00C05F5D" w:rsidP="001731BE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 xml:space="preserve">Carbonnade à la flamande, </w:t>
      </w:r>
      <w:proofErr w:type="spellStart"/>
      <w:r>
        <w:rPr>
          <w:color w:val="1F3864" w:themeColor="accent5" w:themeShade="80"/>
          <w:sz w:val="28"/>
          <w:szCs w:val="28"/>
        </w:rPr>
        <w:t>P.Frites</w:t>
      </w:r>
      <w:proofErr w:type="spellEnd"/>
    </w:p>
    <w:p w14:paraId="1DA3BE32" w14:textId="77777777" w:rsidR="001731BE" w:rsidRPr="00A9076F" w:rsidRDefault="001731BE" w:rsidP="001731BE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2DC439AA" w14:textId="2BBE297E" w:rsidR="001731BE" w:rsidRPr="00A9076F" w:rsidRDefault="00C05F5D" w:rsidP="001731BE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Blanquette de veau à l’ancienne, Riz Pilaf</w:t>
      </w:r>
    </w:p>
    <w:p w14:paraId="5BE4FCC2" w14:textId="77777777" w:rsidR="001731BE" w:rsidRPr="00A9076F" w:rsidRDefault="001731BE" w:rsidP="001731BE">
      <w:pPr>
        <w:pStyle w:val="Sansinterligne"/>
        <w:rPr>
          <w:sz w:val="28"/>
          <w:szCs w:val="28"/>
        </w:rPr>
      </w:pPr>
    </w:p>
    <w:p w14:paraId="7AC17BAF" w14:textId="77777777" w:rsidR="001731BE" w:rsidRDefault="001731BE" w:rsidP="001731BE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serts :</w:t>
      </w:r>
    </w:p>
    <w:p w14:paraId="6BB2E747" w14:textId="77777777" w:rsidR="001731BE" w:rsidRDefault="001731BE" w:rsidP="001731BE">
      <w:pPr>
        <w:pStyle w:val="Sansinterligne"/>
        <w:rPr>
          <w:sz w:val="28"/>
          <w:szCs w:val="28"/>
        </w:rPr>
      </w:pPr>
    </w:p>
    <w:p w14:paraId="495F6EA0" w14:textId="75407C19" w:rsidR="001731BE" w:rsidRPr="00A9076F" w:rsidRDefault="00C05F5D" w:rsidP="001731BE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Tarte aux pommes</w:t>
      </w:r>
    </w:p>
    <w:p w14:paraId="6D23D640" w14:textId="77777777" w:rsidR="001731BE" w:rsidRPr="00A9076F" w:rsidRDefault="001731BE" w:rsidP="001731BE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12DF4532" w14:textId="3680A512" w:rsidR="001731BE" w:rsidRDefault="006C2A82" w:rsidP="001731BE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 xml:space="preserve">Poire Belle </w:t>
      </w:r>
      <w:proofErr w:type="spellStart"/>
      <w:r>
        <w:rPr>
          <w:color w:val="1F3864" w:themeColor="accent5" w:themeShade="80"/>
          <w:sz w:val="28"/>
          <w:szCs w:val="28"/>
        </w:rPr>
        <w:t>Helène</w:t>
      </w:r>
      <w:proofErr w:type="spellEnd"/>
    </w:p>
    <w:p w14:paraId="7E5FF4F3" w14:textId="77777777" w:rsidR="001731BE" w:rsidRDefault="001731BE" w:rsidP="001731BE">
      <w:pPr>
        <w:pStyle w:val="Sansinterligne"/>
        <w:rPr>
          <w:color w:val="1F3864" w:themeColor="accent5" w:themeShade="80"/>
          <w:sz w:val="28"/>
          <w:szCs w:val="28"/>
        </w:rPr>
      </w:pPr>
    </w:p>
    <w:p w14:paraId="6F156D52" w14:textId="77777777" w:rsidR="001731BE" w:rsidRDefault="001731BE" w:rsidP="001731BE">
      <w:pPr>
        <w:pStyle w:val="Sansinterligne"/>
        <w:rPr>
          <w:color w:val="1F3864" w:themeColor="accent5" w:themeShade="80"/>
          <w:sz w:val="28"/>
          <w:szCs w:val="28"/>
        </w:rPr>
      </w:pPr>
    </w:p>
    <w:p w14:paraId="0EEEAE55" w14:textId="77777777" w:rsidR="001731BE" w:rsidRDefault="001731BE" w:rsidP="001731BE">
      <w:pPr>
        <w:pStyle w:val="Sansinterligne"/>
        <w:rPr>
          <w:color w:val="1F3864" w:themeColor="accent5" w:themeShade="80"/>
          <w:sz w:val="28"/>
          <w:szCs w:val="28"/>
        </w:rPr>
      </w:pPr>
    </w:p>
    <w:p w14:paraId="73642A7C" w14:textId="77777777" w:rsidR="001731BE" w:rsidRDefault="001731BE" w:rsidP="001731BE">
      <w:pPr>
        <w:pStyle w:val="Sansinterligne"/>
        <w:rPr>
          <w:color w:val="1F3864" w:themeColor="accent5" w:themeShade="80"/>
          <w:sz w:val="28"/>
          <w:szCs w:val="28"/>
        </w:rPr>
      </w:pPr>
    </w:p>
    <w:p w14:paraId="7EB1C1C0" w14:textId="77777777" w:rsidR="001731BE" w:rsidRPr="00A9076F" w:rsidRDefault="001731BE" w:rsidP="001731BE">
      <w:pPr>
        <w:pStyle w:val="Sansinterligne"/>
        <w:rPr>
          <w:color w:val="1F3864" w:themeColor="accent5" w:themeShade="80"/>
          <w:sz w:val="28"/>
          <w:szCs w:val="28"/>
        </w:rPr>
      </w:pPr>
    </w:p>
    <w:p w14:paraId="4C2A76DF" w14:textId="77777777" w:rsidR="00A242BD" w:rsidRDefault="00A242BD" w:rsidP="00A242B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formules</w:t>
      </w:r>
    </w:p>
    <w:p w14:paraId="141F210E" w14:textId="77777777" w:rsidR="00A242BD" w:rsidRDefault="00A242BD" w:rsidP="00A242B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+ 1 dessert au prix de 18 €</w:t>
      </w:r>
    </w:p>
    <w:p w14:paraId="0943D9FA" w14:textId="77777777" w:rsidR="00A242BD" w:rsidRDefault="00A242BD" w:rsidP="00A242B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lat + 1 dessert au prix de 13 €</w:t>
      </w:r>
    </w:p>
    <w:p w14:paraId="0B0DEEAA" w14:textId="77777777" w:rsidR="00A242BD" w:rsidRDefault="00A242BD" w:rsidP="00A242B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au prix de 15 €</w:t>
      </w:r>
    </w:p>
    <w:p w14:paraId="3644CD3C" w14:textId="641BAD7F" w:rsidR="00E80BC7" w:rsidRDefault="00A242BD" w:rsidP="00A1347F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b/>
          <w:color w:val="FF33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80BC7" w:rsidSect="00E80BC7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formule complète (apéritif + 1 entrée + 1 plat + 1 dessert + boissons comprises) au prix de </w:t>
      </w:r>
    </w:p>
    <w:p w14:paraId="3879277A" w14:textId="77777777" w:rsidR="00D8102E" w:rsidRDefault="00D8102E" w:rsidP="005B2000">
      <w:pPr>
        <w:pStyle w:val="Sansinterligne"/>
        <w:rPr>
          <w:color w:val="1F3864" w:themeColor="accent5" w:themeShade="80"/>
          <w:sz w:val="28"/>
          <w:szCs w:val="28"/>
        </w:rPr>
      </w:pPr>
    </w:p>
    <w:p w14:paraId="36A4CD34" w14:textId="77777777" w:rsidR="006C2A82" w:rsidRDefault="006C2A82" w:rsidP="006C2A82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ées :</w:t>
      </w:r>
    </w:p>
    <w:p w14:paraId="6B611962" w14:textId="77777777" w:rsidR="006C2A82" w:rsidRDefault="006C2A82" w:rsidP="006C2A82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17A81C" w14:textId="77777777" w:rsidR="006C2A82" w:rsidRPr="00A9076F" w:rsidRDefault="006C2A82" w:rsidP="006C2A82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Minestrone</w:t>
      </w:r>
    </w:p>
    <w:p w14:paraId="3198F60A" w14:textId="77777777" w:rsidR="006C2A82" w:rsidRPr="00A9076F" w:rsidRDefault="006C2A82" w:rsidP="006C2A82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5423BC7E" w14:textId="77777777" w:rsidR="006C2A82" w:rsidRPr="00A9076F" w:rsidRDefault="006C2A82" w:rsidP="006C2A82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Œuf à la russe</w:t>
      </w:r>
    </w:p>
    <w:p w14:paraId="7A0305F6" w14:textId="77777777" w:rsidR="006C2A82" w:rsidRPr="00A9076F" w:rsidRDefault="006C2A82" w:rsidP="006C2A82">
      <w:pPr>
        <w:pStyle w:val="Sansinterligne"/>
        <w:rPr>
          <w:sz w:val="28"/>
          <w:szCs w:val="28"/>
        </w:rPr>
      </w:pPr>
    </w:p>
    <w:p w14:paraId="6108A68D" w14:textId="77777777" w:rsidR="006C2A82" w:rsidRDefault="006C2A82" w:rsidP="006C2A82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s principaux :</w:t>
      </w:r>
    </w:p>
    <w:p w14:paraId="23EA568D" w14:textId="77777777" w:rsidR="006C2A82" w:rsidRDefault="006C2A82" w:rsidP="006C2A82">
      <w:pPr>
        <w:pStyle w:val="Sansinterligne"/>
        <w:rPr>
          <w:sz w:val="28"/>
          <w:szCs w:val="28"/>
        </w:rPr>
      </w:pPr>
    </w:p>
    <w:p w14:paraId="70072534" w14:textId="77777777" w:rsidR="006C2A82" w:rsidRPr="00A9076F" w:rsidRDefault="006C2A82" w:rsidP="006C2A82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 xml:space="preserve">Carbonnade à la flamande, </w:t>
      </w:r>
      <w:proofErr w:type="spellStart"/>
      <w:r>
        <w:rPr>
          <w:color w:val="1F3864" w:themeColor="accent5" w:themeShade="80"/>
          <w:sz w:val="28"/>
          <w:szCs w:val="28"/>
        </w:rPr>
        <w:t>P.Frites</w:t>
      </w:r>
      <w:proofErr w:type="spellEnd"/>
    </w:p>
    <w:p w14:paraId="5D2B2EC1" w14:textId="77777777" w:rsidR="006C2A82" w:rsidRPr="00A9076F" w:rsidRDefault="006C2A82" w:rsidP="006C2A82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5CAD8D7C" w14:textId="77777777" w:rsidR="006C2A82" w:rsidRPr="00A9076F" w:rsidRDefault="006C2A82" w:rsidP="006C2A82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Blanquette de veau à l’ancienne, Riz Pilaf</w:t>
      </w:r>
    </w:p>
    <w:p w14:paraId="0919B30E" w14:textId="77777777" w:rsidR="006C2A82" w:rsidRPr="00A9076F" w:rsidRDefault="006C2A82" w:rsidP="006C2A82">
      <w:pPr>
        <w:pStyle w:val="Sansinterligne"/>
        <w:rPr>
          <w:sz w:val="28"/>
          <w:szCs w:val="28"/>
        </w:rPr>
      </w:pPr>
    </w:p>
    <w:p w14:paraId="39F6CDDE" w14:textId="77777777" w:rsidR="006C2A82" w:rsidRDefault="006C2A82" w:rsidP="006C2A82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serts :</w:t>
      </w:r>
    </w:p>
    <w:p w14:paraId="4C4496D0" w14:textId="77777777" w:rsidR="006C2A82" w:rsidRDefault="006C2A82" w:rsidP="006C2A82">
      <w:pPr>
        <w:pStyle w:val="Sansinterligne"/>
        <w:rPr>
          <w:sz w:val="28"/>
          <w:szCs w:val="28"/>
        </w:rPr>
      </w:pPr>
    </w:p>
    <w:p w14:paraId="7E5A893E" w14:textId="77777777" w:rsidR="006C2A82" w:rsidRPr="00A9076F" w:rsidRDefault="006C2A82" w:rsidP="006C2A82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Tarte aux pommes</w:t>
      </w:r>
    </w:p>
    <w:p w14:paraId="72500E00" w14:textId="77777777" w:rsidR="006C2A82" w:rsidRPr="00A9076F" w:rsidRDefault="006C2A82" w:rsidP="006C2A82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04360738" w14:textId="77777777" w:rsidR="006C2A82" w:rsidRDefault="006C2A82" w:rsidP="006C2A82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 xml:space="preserve">Poire Belle </w:t>
      </w:r>
      <w:proofErr w:type="spellStart"/>
      <w:r>
        <w:rPr>
          <w:color w:val="1F3864" w:themeColor="accent5" w:themeShade="80"/>
          <w:sz w:val="28"/>
          <w:szCs w:val="28"/>
        </w:rPr>
        <w:t>Helène</w:t>
      </w:r>
      <w:proofErr w:type="spellEnd"/>
    </w:p>
    <w:p w14:paraId="7709EF56" w14:textId="77777777" w:rsidR="0028276E" w:rsidRPr="00A9076F" w:rsidRDefault="0028276E" w:rsidP="00A9076F">
      <w:pPr>
        <w:pStyle w:val="Sansinterligne"/>
        <w:rPr>
          <w:color w:val="1F3864" w:themeColor="accent5" w:themeShade="80"/>
          <w:sz w:val="28"/>
          <w:szCs w:val="28"/>
        </w:rPr>
      </w:pPr>
    </w:p>
    <w:p w14:paraId="4DE5EC78" w14:textId="77777777" w:rsidR="0011383A" w:rsidRDefault="0011383A" w:rsidP="0011383A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formules</w:t>
      </w:r>
    </w:p>
    <w:p w14:paraId="386B8940" w14:textId="1940F1FB" w:rsidR="0011383A" w:rsidRPr="0011383A" w:rsidRDefault="0011383A" w:rsidP="0011383A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+ 1 dessert au prix de 18 €</w:t>
      </w:r>
    </w:p>
    <w:p w14:paraId="068017B0" w14:textId="77777777" w:rsidR="0011383A" w:rsidRDefault="0011383A" w:rsidP="0011383A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lat + 1 dessert au prix de 13 €</w:t>
      </w:r>
    </w:p>
    <w:p w14:paraId="7B197827" w14:textId="77777777" w:rsidR="0011383A" w:rsidRDefault="0011383A" w:rsidP="0011383A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au prix de 15 €</w:t>
      </w:r>
    </w:p>
    <w:p w14:paraId="4D19EF33" w14:textId="74842D55" w:rsidR="0011383A" w:rsidRPr="00D40EB6" w:rsidRDefault="0011383A" w:rsidP="0011383A">
      <w:pPr>
        <w:jc w:val="center"/>
        <w:rPr>
          <w:rFonts w:asciiTheme="majorHAnsi" w:hAnsiTheme="majorHAnsi"/>
          <w:b/>
          <w:color w:val="000066"/>
        </w:rPr>
      </w:pPr>
      <w:r w:rsidRPr="00D40EB6">
        <w:rPr>
          <w:rFonts w:asciiTheme="majorHAnsi" w:hAnsiTheme="majorHAnsi"/>
          <w:b/>
          <w:color w:val="000066"/>
        </w:rPr>
        <w:t>Réservations mode d’emploi :</w:t>
      </w:r>
    </w:p>
    <w:p w14:paraId="76FA5569" w14:textId="77777777" w:rsidR="0011383A" w:rsidRPr="00D40EB6" w:rsidRDefault="0011383A" w:rsidP="0011383A">
      <w:pPr>
        <w:jc w:val="center"/>
        <w:rPr>
          <w:rFonts w:asciiTheme="majorHAnsi" w:hAnsiTheme="majorHAnsi"/>
          <w:b/>
          <w:color w:val="000066"/>
        </w:rPr>
      </w:pPr>
      <w:r w:rsidRPr="00D40EB6">
        <w:rPr>
          <w:rFonts w:asciiTheme="majorHAnsi" w:hAnsiTheme="majorHAnsi"/>
          <w:b/>
          <w:color w:val="000066"/>
        </w:rPr>
        <w:t>Possibilité de réserver à l’intérieur et en terrasse (selon la météo), veuillez le signaler lors de votre réservation.</w:t>
      </w:r>
    </w:p>
    <w:p w14:paraId="7CAB8DD5" w14:textId="77777777" w:rsidR="0011383A" w:rsidRPr="00D40EB6" w:rsidRDefault="0011383A" w:rsidP="0011383A">
      <w:pPr>
        <w:jc w:val="center"/>
        <w:rPr>
          <w:rFonts w:asciiTheme="majorHAnsi" w:hAnsiTheme="majorHAnsi"/>
          <w:b/>
          <w:color w:val="000066"/>
        </w:rPr>
      </w:pPr>
      <w:r w:rsidRPr="00D40EB6">
        <w:rPr>
          <w:rFonts w:asciiTheme="majorHAnsi" w:hAnsiTheme="majorHAnsi"/>
          <w:b/>
          <w:color w:val="000066"/>
          <w:u w:val="single"/>
        </w:rPr>
        <w:t>Par téléphone</w:t>
      </w:r>
      <w:r w:rsidRPr="00D40EB6">
        <w:rPr>
          <w:rFonts w:asciiTheme="majorHAnsi" w:hAnsiTheme="majorHAnsi"/>
          <w:b/>
          <w:color w:val="000066"/>
        </w:rPr>
        <w:t xml:space="preserve"> au 02/3441360 ou au 04</w:t>
      </w:r>
      <w:r>
        <w:rPr>
          <w:rFonts w:asciiTheme="majorHAnsi" w:hAnsiTheme="majorHAnsi"/>
          <w:b/>
          <w:color w:val="000066"/>
        </w:rPr>
        <w:t>79</w:t>
      </w:r>
      <w:r w:rsidRPr="00D40EB6">
        <w:rPr>
          <w:rFonts w:asciiTheme="majorHAnsi" w:hAnsiTheme="majorHAnsi"/>
          <w:b/>
          <w:color w:val="000066"/>
        </w:rPr>
        <w:t>/</w:t>
      </w:r>
      <w:r>
        <w:rPr>
          <w:rFonts w:asciiTheme="majorHAnsi" w:hAnsiTheme="majorHAnsi"/>
          <w:b/>
          <w:color w:val="000066"/>
        </w:rPr>
        <w:t>292530</w:t>
      </w:r>
    </w:p>
    <w:p w14:paraId="5C6D2BC6" w14:textId="77777777" w:rsidR="0011383A" w:rsidRDefault="0011383A" w:rsidP="0011383A">
      <w:pPr>
        <w:jc w:val="center"/>
        <w:rPr>
          <w:rFonts w:asciiTheme="majorHAnsi" w:hAnsiTheme="majorHAnsi"/>
          <w:b/>
          <w:color w:val="000066"/>
        </w:rPr>
      </w:pPr>
      <w:r w:rsidRPr="00D40EB6">
        <w:rPr>
          <w:rFonts w:asciiTheme="majorHAnsi" w:hAnsiTheme="majorHAnsi"/>
          <w:b/>
          <w:color w:val="000066"/>
        </w:rPr>
        <w:t xml:space="preserve"> </w:t>
      </w:r>
      <w:r w:rsidRPr="00D40EB6">
        <w:rPr>
          <w:rFonts w:asciiTheme="majorHAnsi" w:hAnsiTheme="majorHAnsi"/>
          <w:b/>
          <w:color w:val="000066"/>
          <w:u w:val="single"/>
        </w:rPr>
        <w:t>à l’adresse mail</w:t>
      </w:r>
      <w:r w:rsidRPr="00D40EB6">
        <w:rPr>
          <w:rFonts w:asciiTheme="majorHAnsi" w:hAnsiTheme="majorHAnsi"/>
          <w:b/>
          <w:color w:val="000066"/>
        </w:rPr>
        <w:t xml:space="preserve"> : </w:t>
      </w:r>
      <w:hyperlink r:id="rId11" w:history="1">
        <w:r w:rsidRPr="00E228CF">
          <w:rPr>
            <w:rStyle w:val="Lienhypertexte"/>
            <w:rFonts w:asciiTheme="majorHAnsi" w:hAnsiTheme="majorHAnsi"/>
            <w:b/>
          </w:rPr>
          <w:t>gregory.marichal@isv.be</w:t>
        </w:r>
      </w:hyperlink>
      <w:r w:rsidRPr="00D40EB6">
        <w:rPr>
          <w:rFonts w:asciiTheme="majorHAnsi" w:hAnsiTheme="majorHAnsi"/>
          <w:b/>
          <w:color w:val="000066"/>
        </w:rPr>
        <w:t xml:space="preserve"> </w:t>
      </w:r>
    </w:p>
    <w:p w14:paraId="1B23595F" w14:textId="07C3D52F" w:rsidR="0011383A" w:rsidRPr="0011383A" w:rsidRDefault="0011383A" w:rsidP="0011383A">
      <w:pPr>
        <w:jc w:val="right"/>
        <w:rPr>
          <w:rFonts w:asciiTheme="majorHAnsi" w:hAnsiTheme="majorHAnsi"/>
          <w:b/>
          <w:color w:val="000066"/>
        </w:rPr>
        <w:sectPr w:rsidR="0011383A" w:rsidRPr="0011383A" w:rsidSect="0011383A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000066"/>
        </w:rPr>
        <w:t>Marichal G. chef d’atelier section restaurati</w:t>
      </w:r>
      <w:r w:rsidR="00016C69">
        <w:rPr>
          <w:rFonts w:asciiTheme="majorHAnsi" w:hAnsiTheme="majorHAnsi"/>
          <w:b/>
          <w:color w:val="000066"/>
        </w:rPr>
        <w:t>o</w:t>
      </w:r>
      <w:r w:rsidR="0028276E">
        <w:rPr>
          <w:rFonts w:asciiTheme="majorHAnsi" w:hAnsiTheme="majorHAnsi"/>
          <w:b/>
          <w:color w:val="000066"/>
        </w:rPr>
        <w:t>n</w:t>
      </w:r>
    </w:p>
    <w:p w14:paraId="684EA59A" w14:textId="7ADBBE57" w:rsidR="0028276E" w:rsidRPr="00206FDD" w:rsidRDefault="00DE0471" w:rsidP="00206FDD">
      <w:pPr>
        <w:spacing w:after="3"/>
        <w:ind w:left="417" w:hanging="10"/>
        <w:jc w:val="center"/>
        <w:rPr>
          <w:color w:val="9F221E"/>
          <w:sz w:val="72"/>
          <w:szCs w:val="72"/>
          <w:u w:val="single"/>
        </w:rPr>
      </w:pPr>
      <w:r w:rsidRPr="00DE0471">
        <w:rPr>
          <w:color w:val="9F221E"/>
          <w:sz w:val="72"/>
          <w:szCs w:val="72"/>
          <w:u w:val="single"/>
        </w:rPr>
        <w:lastRenderedPageBreak/>
        <w:drawing>
          <wp:inline distT="0" distB="0" distL="0" distR="0" wp14:anchorId="2F7EC620" wp14:editId="3FD381A0">
            <wp:extent cx="5171863" cy="6657975"/>
            <wp:effectExtent l="0" t="0" r="0" b="0"/>
            <wp:docPr id="1381283927" name="Image 23" descr="Une image contenant texte, fleur, menu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83927" name="Image 23" descr="Une image contenant texte, fleur, menu, lett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45" cy="66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D739B" w14:textId="198D869E" w:rsidR="0028276E" w:rsidRPr="00E43793" w:rsidRDefault="0028276E" w:rsidP="0028276E">
      <w:pPr>
        <w:spacing w:after="3"/>
        <w:ind w:left="417" w:hanging="10"/>
        <w:jc w:val="center"/>
        <w:rPr>
          <w:color w:val="FF0000"/>
          <w:sz w:val="40"/>
          <w:szCs w:val="40"/>
        </w:rPr>
      </w:pPr>
      <w:r w:rsidRPr="00E43793">
        <w:rPr>
          <w:color w:val="FF0000"/>
          <w:sz w:val="40"/>
          <w:szCs w:val="40"/>
        </w:rPr>
        <w:t xml:space="preserve">Menu  du vendredi </w:t>
      </w:r>
      <w:r w:rsidR="00206FDD">
        <w:rPr>
          <w:color w:val="FF0000"/>
          <w:sz w:val="40"/>
          <w:szCs w:val="40"/>
        </w:rPr>
        <w:t>22</w:t>
      </w:r>
      <w:r w:rsidRPr="00E43793">
        <w:rPr>
          <w:color w:val="FF0000"/>
          <w:sz w:val="40"/>
          <w:szCs w:val="40"/>
        </w:rPr>
        <w:t xml:space="preserve">/0 à 18h </w:t>
      </w:r>
      <w:r>
        <w:rPr>
          <w:color w:val="FF0000"/>
          <w:sz w:val="40"/>
          <w:szCs w:val="40"/>
        </w:rPr>
        <w:t>au prix de</w:t>
      </w:r>
      <w:r w:rsidRPr="00E43793">
        <w:rPr>
          <w:color w:val="FF0000"/>
          <w:sz w:val="40"/>
          <w:szCs w:val="40"/>
        </w:rPr>
        <w:t xml:space="preserve"> 45</w:t>
      </w:r>
      <w:r>
        <w:rPr>
          <w:color w:val="FF0000"/>
          <w:sz w:val="40"/>
          <w:szCs w:val="40"/>
        </w:rPr>
        <w:t xml:space="preserve">€ </w:t>
      </w:r>
      <w:r w:rsidRPr="00E43793">
        <w:rPr>
          <w:color w:val="FF0000"/>
          <w:sz w:val="40"/>
          <w:szCs w:val="40"/>
        </w:rPr>
        <w:t>avec l’apéritif, deux boissons au choix et le café. Réservation au 0479/292530</w:t>
      </w:r>
    </w:p>
    <w:p w14:paraId="6EC496BB" w14:textId="71DE8B88" w:rsidR="008E1CE2" w:rsidRPr="008E1CE2" w:rsidRDefault="008E1CE2" w:rsidP="00016C69">
      <w:pPr>
        <w:pStyle w:val="Sansinterligne"/>
        <w:rPr>
          <w:rFonts w:asciiTheme="majorHAnsi" w:hAnsiTheme="majorHAnsi"/>
        </w:rPr>
      </w:pPr>
    </w:p>
    <w:sectPr w:rsidR="008E1CE2" w:rsidRPr="008E1CE2" w:rsidSect="0028276E">
      <w:pgSz w:w="11910" w:h="16845"/>
      <w:pgMar w:top="1440" w:right="1917" w:bottom="1440" w:left="15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EB8A9" w14:textId="77777777" w:rsidR="000B34AB" w:rsidRDefault="000B34AB" w:rsidP="003C3BCD">
      <w:pPr>
        <w:spacing w:after="0" w:line="240" w:lineRule="auto"/>
      </w:pPr>
      <w:r>
        <w:separator/>
      </w:r>
    </w:p>
  </w:endnote>
  <w:endnote w:type="continuationSeparator" w:id="0">
    <w:p w14:paraId="33FECC09" w14:textId="77777777" w:rsidR="000B34AB" w:rsidRDefault="000B34AB" w:rsidP="003C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4D6FA" w14:textId="77777777" w:rsidR="000B34AB" w:rsidRDefault="000B34AB" w:rsidP="003C3BCD">
      <w:pPr>
        <w:spacing w:after="0" w:line="240" w:lineRule="auto"/>
      </w:pPr>
      <w:r>
        <w:separator/>
      </w:r>
    </w:p>
  </w:footnote>
  <w:footnote w:type="continuationSeparator" w:id="0">
    <w:p w14:paraId="502DF391" w14:textId="77777777" w:rsidR="000B34AB" w:rsidRDefault="000B34AB" w:rsidP="003C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BA5F3" w14:textId="77777777" w:rsidR="00E80BC7" w:rsidRDefault="00E80BC7" w:rsidP="00EA5595">
    <w:pPr>
      <w:jc w:val="center"/>
      <w:rPr>
        <w:rFonts w:asciiTheme="majorHAnsi" w:hAnsiTheme="majorHAnsi" w:cs="Arial"/>
        <w:color w:val="000066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00241">
      <w:rPr>
        <w:rFonts w:asciiTheme="majorHAnsi" w:hAnsiTheme="majorHAnsi"/>
        <w:noProof/>
        <w:color w:val="000066"/>
        <w:sz w:val="36"/>
        <w:szCs w:val="36"/>
        <w:lang w:eastAsia="fr-BE"/>
      </w:rPr>
      <w:drawing>
        <wp:anchor distT="0" distB="0" distL="114300" distR="114300" simplePos="0" relativeHeight="251656704" behindDoc="1" locked="0" layoutInCell="1" allowOverlap="1" wp14:anchorId="42BB22E2" wp14:editId="5892A80C">
          <wp:simplePos x="0" y="0"/>
          <wp:positionH relativeFrom="column">
            <wp:posOffset>-718820</wp:posOffset>
          </wp:positionH>
          <wp:positionV relativeFrom="paragraph">
            <wp:posOffset>-344805</wp:posOffset>
          </wp:positionV>
          <wp:extent cx="3051175" cy="171640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vol Gourmand logo (00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175" cy="171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8A56FC" w14:textId="30C72BD9" w:rsidR="00E80BC7" w:rsidRDefault="004A1D6E" w:rsidP="00EA5595">
    <w:pPr>
      <w:jc w:val="right"/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Lundi </w:t>
    </w:r>
    <w:r w:rsidR="00DA2EB7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09</w:t>
    </w:r>
    <w:r w:rsidR="00977BA1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496189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et mardi </w:t>
    </w:r>
    <w:r w:rsidR="00DA2EB7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0</w:t>
    </w:r>
    <w:r w:rsidR="00977BA1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mars</w:t>
    </w:r>
    <w:r w:rsidR="0099659F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02</w:t>
    </w:r>
    <w:r w:rsidR="00690B8C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6</w:t>
    </w:r>
  </w:p>
  <w:p w14:paraId="5A37D730" w14:textId="71C9C946" w:rsidR="00E80BC7" w:rsidRDefault="00977BA1" w:rsidP="00EA5595">
    <w:pPr>
      <w:pStyle w:val="En-tte"/>
    </w:pPr>
    <w:r>
      <w:t xml:space="preserve"> </w:t>
    </w:r>
  </w:p>
  <w:p w14:paraId="2B473DE1" w14:textId="77777777" w:rsidR="00E80BC7" w:rsidRDefault="00E80B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5D998" w14:textId="77777777" w:rsidR="00E80BC7" w:rsidRDefault="00E80BC7" w:rsidP="00EA5595">
    <w:pPr>
      <w:jc w:val="center"/>
      <w:rPr>
        <w:rFonts w:asciiTheme="majorHAnsi" w:hAnsiTheme="majorHAnsi" w:cs="Arial"/>
        <w:color w:val="000066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00241">
      <w:rPr>
        <w:rFonts w:asciiTheme="majorHAnsi" w:hAnsiTheme="majorHAnsi"/>
        <w:noProof/>
        <w:color w:val="000066"/>
        <w:sz w:val="36"/>
        <w:szCs w:val="36"/>
        <w:lang w:eastAsia="fr-BE"/>
      </w:rPr>
      <w:drawing>
        <wp:anchor distT="0" distB="0" distL="114300" distR="114300" simplePos="0" relativeHeight="251658752" behindDoc="1" locked="0" layoutInCell="1" allowOverlap="1" wp14:anchorId="572FA724" wp14:editId="44F68F2C">
          <wp:simplePos x="0" y="0"/>
          <wp:positionH relativeFrom="column">
            <wp:posOffset>-718820</wp:posOffset>
          </wp:positionH>
          <wp:positionV relativeFrom="paragraph">
            <wp:posOffset>-344805</wp:posOffset>
          </wp:positionV>
          <wp:extent cx="3051175" cy="171640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vol Gourmand logo (00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175" cy="171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4828A7" w14:textId="6B4ACFE6" w:rsidR="00E80BC7" w:rsidRPr="001520E9" w:rsidRDefault="00E80BC7" w:rsidP="00EA5595">
    <w:pPr>
      <w:jc w:val="right"/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Jeudi </w:t>
    </w:r>
    <w:r w:rsidR="00DA2EB7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2</w:t>
    </w:r>
    <w:r w:rsidR="006C2A82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mars</w:t>
    </w:r>
    <w:r w:rsidR="00690B8C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026</w:t>
    </w:r>
  </w:p>
  <w:p w14:paraId="514C4CA2" w14:textId="77777777" w:rsidR="00E80BC7" w:rsidRDefault="00E80BC7" w:rsidP="00EA5595">
    <w:pPr>
      <w:pStyle w:val="En-tte"/>
    </w:pPr>
  </w:p>
  <w:p w14:paraId="7724C501" w14:textId="77777777" w:rsidR="00E80BC7" w:rsidRDefault="00E80B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45E3" w14:textId="77777777" w:rsidR="0011383A" w:rsidRDefault="0011383A" w:rsidP="00EA5595">
    <w:pPr>
      <w:jc w:val="center"/>
      <w:rPr>
        <w:rFonts w:asciiTheme="majorHAnsi" w:hAnsiTheme="majorHAnsi" w:cs="Arial"/>
        <w:color w:val="000066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00241">
      <w:rPr>
        <w:rFonts w:asciiTheme="majorHAnsi" w:hAnsiTheme="majorHAnsi"/>
        <w:noProof/>
        <w:color w:val="000066"/>
        <w:sz w:val="36"/>
        <w:szCs w:val="36"/>
        <w:lang w:eastAsia="fr-BE"/>
      </w:rPr>
      <w:drawing>
        <wp:anchor distT="0" distB="0" distL="114300" distR="114300" simplePos="0" relativeHeight="251663360" behindDoc="1" locked="0" layoutInCell="1" allowOverlap="1" wp14:anchorId="190EC21B" wp14:editId="663956CE">
          <wp:simplePos x="0" y="0"/>
          <wp:positionH relativeFrom="column">
            <wp:posOffset>-718820</wp:posOffset>
          </wp:positionH>
          <wp:positionV relativeFrom="paragraph">
            <wp:posOffset>-344805</wp:posOffset>
          </wp:positionV>
          <wp:extent cx="3051175" cy="1716405"/>
          <wp:effectExtent l="0" t="0" r="0" b="0"/>
          <wp:wrapNone/>
          <wp:docPr id="584042839" name="Image 584042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vol Gourmand logo (00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175" cy="171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0DEE08" w14:textId="148E7F09" w:rsidR="0011383A" w:rsidRPr="001520E9" w:rsidRDefault="0011383A" w:rsidP="00EA5595">
    <w:pPr>
      <w:jc w:val="right"/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Vendredi </w:t>
    </w:r>
    <w:r w:rsidR="004A1D6E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DA2EB7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13 </w:t>
    </w:r>
    <w:r w:rsidR="006C2A82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mars</w:t>
    </w:r>
    <w:r w:rsidR="00690B8C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026</w:t>
    </w:r>
  </w:p>
  <w:p w14:paraId="2B717735" w14:textId="77777777" w:rsidR="0011383A" w:rsidRDefault="0011383A" w:rsidP="00EA5595">
    <w:pPr>
      <w:pStyle w:val="En-tte"/>
    </w:pPr>
  </w:p>
  <w:p w14:paraId="3AF6FEFA" w14:textId="77777777" w:rsidR="0011383A" w:rsidRDefault="001138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64B4"/>
    <w:multiLevelType w:val="hybridMultilevel"/>
    <w:tmpl w:val="27C8763A"/>
    <w:lvl w:ilvl="0" w:tplc="0ACEF1F6">
      <w:start w:val="1"/>
      <w:numFmt w:val="bullet"/>
      <w:lvlText w:val="•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182FC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54E49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6E5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EA55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D0CE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80BD8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6291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80D5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845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968"/>
    <w:rsid w:val="00004B69"/>
    <w:rsid w:val="000123DC"/>
    <w:rsid w:val="0001676D"/>
    <w:rsid w:val="00016C69"/>
    <w:rsid w:val="000239FE"/>
    <w:rsid w:val="00055C0D"/>
    <w:rsid w:val="0007719C"/>
    <w:rsid w:val="00084BDD"/>
    <w:rsid w:val="000A1D35"/>
    <w:rsid w:val="000B34AB"/>
    <w:rsid w:val="000C5829"/>
    <w:rsid w:val="000F4358"/>
    <w:rsid w:val="000F77D5"/>
    <w:rsid w:val="0011383A"/>
    <w:rsid w:val="001662B9"/>
    <w:rsid w:val="001731BE"/>
    <w:rsid w:val="0017661B"/>
    <w:rsid w:val="00182AB3"/>
    <w:rsid w:val="00186768"/>
    <w:rsid w:val="00193C0A"/>
    <w:rsid w:val="001B0086"/>
    <w:rsid w:val="001B7628"/>
    <w:rsid w:val="001D18F3"/>
    <w:rsid w:val="001D5059"/>
    <w:rsid w:val="001E3B99"/>
    <w:rsid w:val="001F1C7C"/>
    <w:rsid w:val="001F5644"/>
    <w:rsid w:val="00206FDD"/>
    <w:rsid w:val="002211C1"/>
    <w:rsid w:val="00227E7B"/>
    <w:rsid w:val="00235F7B"/>
    <w:rsid w:val="00236020"/>
    <w:rsid w:val="00236040"/>
    <w:rsid w:val="00255740"/>
    <w:rsid w:val="00272BE5"/>
    <w:rsid w:val="0027705A"/>
    <w:rsid w:val="0028276E"/>
    <w:rsid w:val="002837F0"/>
    <w:rsid w:val="002B759F"/>
    <w:rsid w:val="002B7F6F"/>
    <w:rsid w:val="002C32B0"/>
    <w:rsid w:val="002D5688"/>
    <w:rsid w:val="002E2614"/>
    <w:rsid w:val="00300987"/>
    <w:rsid w:val="00305A1A"/>
    <w:rsid w:val="00330CF1"/>
    <w:rsid w:val="00343D90"/>
    <w:rsid w:val="00353143"/>
    <w:rsid w:val="00354877"/>
    <w:rsid w:val="003600CD"/>
    <w:rsid w:val="00360364"/>
    <w:rsid w:val="0036249C"/>
    <w:rsid w:val="00364CEA"/>
    <w:rsid w:val="00376CC4"/>
    <w:rsid w:val="00380CBE"/>
    <w:rsid w:val="003815F0"/>
    <w:rsid w:val="00385B95"/>
    <w:rsid w:val="00394659"/>
    <w:rsid w:val="003A2E10"/>
    <w:rsid w:val="003A3DD0"/>
    <w:rsid w:val="003A7E9F"/>
    <w:rsid w:val="003B4289"/>
    <w:rsid w:val="003B6C5F"/>
    <w:rsid w:val="003B76E0"/>
    <w:rsid w:val="003C1FD9"/>
    <w:rsid w:val="003C3BCD"/>
    <w:rsid w:val="003D33A5"/>
    <w:rsid w:val="003E093F"/>
    <w:rsid w:val="00432C60"/>
    <w:rsid w:val="00434C68"/>
    <w:rsid w:val="00452ACB"/>
    <w:rsid w:val="0047445F"/>
    <w:rsid w:val="00476E5B"/>
    <w:rsid w:val="00481768"/>
    <w:rsid w:val="00496189"/>
    <w:rsid w:val="004A1D6E"/>
    <w:rsid w:val="004E1647"/>
    <w:rsid w:val="004E1DEE"/>
    <w:rsid w:val="00511EF5"/>
    <w:rsid w:val="00513CE4"/>
    <w:rsid w:val="00517125"/>
    <w:rsid w:val="0052081F"/>
    <w:rsid w:val="00550D31"/>
    <w:rsid w:val="00595E85"/>
    <w:rsid w:val="0059783F"/>
    <w:rsid w:val="005A738F"/>
    <w:rsid w:val="005B2000"/>
    <w:rsid w:val="005D1B4F"/>
    <w:rsid w:val="005D54EC"/>
    <w:rsid w:val="005E4A7E"/>
    <w:rsid w:val="005F3FF8"/>
    <w:rsid w:val="00600337"/>
    <w:rsid w:val="0062386D"/>
    <w:rsid w:val="00627DA6"/>
    <w:rsid w:val="00637393"/>
    <w:rsid w:val="006376A9"/>
    <w:rsid w:val="00637A3C"/>
    <w:rsid w:val="00643E5B"/>
    <w:rsid w:val="0064603F"/>
    <w:rsid w:val="00672D50"/>
    <w:rsid w:val="00673B99"/>
    <w:rsid w:val="00690B8C"/>
    <w:rsid w:val="00696FB5"/>
    <w:rsid w:val="006C2A82"/>
    <w:rsid w:val="006C5AD0"/>
    <w:rsid w:val="006D4D32"/>
    <w:rsid w:val="006D5A98"/>
    <w:rsid w:val="006E5BC0"/>
    <w:rsid w:val="006F0767"/>
    <w:rsid w:val="006F0DE4"/>
    <w:rsid w:val="007022E4"/>
    <w:rsid w:val="007047BA"/>
    <w:rsid w:val="00713600"/>
    <w:rsid w:val="0072374F"/>
    <w:rsid w:val="00730AC4"/>
    <w:rsid w:val="00731797"/>
    <w:rsid w:val="0074136D"/>
    <w:rsid w:val="007519B7"/>
    <w:rsid w:val="007653A9"/>
    <w:rsid w:val="007719F1"/>
    <w:rsid w:val="007777DB"/>
    <w:rsid w:val="007836D1"/>
    <w:rsid w:val="007842AA"/>
    <w:rsid w:val="0079125F"/>
    <w:rsid w:val="00794EBC"/>
    <w:rsid w:val="007A496A"/>
    <w:rsid w:val="007B68CC"/>
    <w:rsid w:val="007C65E1"/>
    <w:rsid w:val="0081408E"/>
    <w:rsid w:val="008176C8"/>
    <w:rsid w:val="00832C6E"/>
    <w:rsid w:val="00833822"/>
    <w:rsid w:val="00847F77"/>
    <w:rsid w:val="008550A0"/>
    <w:rsid w:val="0085540A"/>
    <w:rsid w:val="008562FF"/>
    <w:rsid w:val="00865A03"/>
    <w:rsid w:val="00873DD4"/>
    <w:rsid w:val="00877361"/>
    <w:rsid w:val="00891612"/>
    <w:rsid w:val="008A1B31"/>
    <w:rsid w:val="008A5DEB"/>
    <w:rsid w:val="008A6AA0"/>
    <w:rsid w:val="008C01EC"/>
    <w:rsid w:val="008D3968"/>
    <w:rsid w:val="008D3D8E"/>
    <w:rsid w:val="008E1CE2"/>
    <w:rsid w:val="00911026"/>
    <w:rsid w:val="00913F03"/>
    <w:rsid w:val="00927C1C"/>
    <w:rsid w:val="00931C83"/>
    <w:rsid w:val="009400A9"/>
    <w:rsid w:val="00970CA3"/>
    <w:rsid w:val="00977BA1"/>
    <w:rsid w:val="00991052"/>
    <w:rsid w:val="0099496B"/>
    <w:rsid w:val="0099576C"/>
    <w:rsid w:val="00995F88"/>
    <w:rsid w:val="0099659F"/>
    <w:rsid w:val="009C207A"/>
    <w:rsid w:val="009C4A60"/>
    <w:rsid w:val="009C7865"/>
    <w:rsid w:val="009D24E8"/>
    <w:rsid w:val="009D6070"/>
    <w:rsid w:val="009E0E92"/>
    <w:rsid w:val="009E498D"/>
    <w:rsid w:val="009F0F89"/>
    <w:rsid w:val="00A1347F"/>
    <w:rsid w:val="00A15C5B"/>
    <w:rsid w:val="00A219A7"/>
    <w:rsid w:val="00A242BD"/>
    <w:rsid w:val="00A27E1E"/>
    <w:rsid w:val="00A34AAE"/>
    <w:rsid w:val="00A646AD"/>
    <w:rsid w:val="00A65756"/>
    <w:rsid w:val="00A66E09"/>
    <w:rsid w:val="00A73A02"/>
    <w:rsid w:val="00A743D2"/>
    <w:rsid w:val="00A9076F"/>
    <w:rsid w:val="00AA6562"/>
    <w:rsid w:val="00AC2750"/>
    <w:rsid w:val="00AE69D9"/>
    <w:rsid w:val="00AF7D84"/>
    <w:rsid w:val="00B0263F"/>
    <w:rsid w:val="00B03182"/>
    <w:rsid w:val="00B21235"/>
    <w:rsid w:val="00B32556"/>
    <w:rsid w:val="00B413C3"/>
    <w:rsid w:val="00B41F54"/>
    <w:rsid w:val="00B41FBD"/>
    <w:rsid w:val="00B42E92"/>
    <w:rsid w:val="00B53BD0"/>
    <w:rsid w:val="00B55191"/>
    <w:rsid w:val="00B56BA8"/>
    <w:rsid w:val="00B7006D"/>
    <w:rsid w:val="00B7284B"/>
    <w:rsid w:val="00B8448D"/>
    <w:rsid w:val="00B86EBD"/>
    <w:rsid w:val="00B94D5A"/>
    <w:rsid w:val="00BA364E"/>
    <w:rsid w:val="00BA448E"/>
    <w:rsid w:val="00BB3EBE"/>
    <w:rsid w:val="00BD4E3F"/>
    <w:rsid w:val="00BF2C7C"/>
    <w:rsid w:val="00BF6608"/>
    <w:rsid w:val="00C047C1"/>
    <w:rsid w:val="00C05F5D"/>
    <w:rsid w:val="00C30003"/>
    <w:rsid w:val="00C3537B"/>
    <w:rsid w:val="00C368DC"/>
    <w:rsid w:val="00C40AF0"/>
    <w:rsid w:val="00C433AE"/>
    <w:rsid w:val="00C51D9C"/>
    <w:rsid w:val="00C51F20"/>
    <w:rsid w:val="00C85D06"/>
    <w:rsid w:val="00C86000"/>
    <w:rsid w:val="00CA4C23"/>
    <w:rsid w:val="00CB3D28"/>
    <w:rsid w:val="00CB3E3F"/>
    <w:rsid w:val="00CB5C61"/>
    <w:rsid w:val="00CD5B3B"/>
    <w:rsid w:val="00CE3EEE"/>
    <w:rsid w:val="00CE6071"/>
    <w:rsid w:val="00CF27B1"/>
    <w:rsid w:val="00D02E60"/>
    <w:rsid w:val="00D03F37"/>
    <w:rsid w:val="00D21B34"/>
    <w:rsid w:val="00D32DE0"/>
    <w:rsid w:val="00D41A3C"/>
    <w:rsid w:val="00D52B9C"/>
    <w:rsid w:val="00D5415F"/>
    <w:rsid w:val="00D574E5"/>
    <w:rsid w:val="00D64348"/>
    <w:rsid w:val="00D760C7"/>
    <w:rsid w:val="00D8102E"/>
    <w:rsid w:val="00D840E7"/>
    <w:rsid w:val="00D93404"/>
    <w:rsid w:val="00D9413E"/>
    <w:rsid w:val="00D973CB"/>
    <w:rsid w:val="00DA221C"/>
    <w:rsid w:val="00DA2EB7"/>
    <w:rsid w:val="00DB378B"/>
    <w:rsid w:val="00DD5AD8"/>
    <w:rsid w:val="00DE0471"/>
    <w:rsid w:val="00DE6518"/>
    <w:rsid w:val="00DF50F5"/>
    <w:rsid w:val="00DF5F02"/>
    <w:rsid w:val="00E0395D"/>
    <w:rsid w:val="00E31EDD"/>
    <w:rsid w:val="00E40E98"/>
    <w:rsid w:val="00E509B4"/>
    <w:rsid w:val="00E63C03"/>
    <w:rsid w:val="00E64379"/>
    <w:rsid w:val="00E758BA"/>
    <w:rsid w:val="00E80BC7"/>
    <w:rsid w:val="00EA5595"/>
    <w:rsid w:val="00EB0040"/>
    <w:rsid w:val="00ED2465"/>
    <w:rsid w:val="00ED6904"/>
    <w:rsid w:val="00ED7CDE"/>
    <w:rsid w:val="00EF001A"/>
    <w:rsid w:val="00F0233F"/>
    <w:rsid w:val="00F211B0"/>
    <w:rsid w:val="00F226C1"/>
    <w:rsid w:val="00F2707A"/>
    <w:rsid w:val="00F3124B"/>
    <w:rsid w:val="00F414BF"/>
    <w:rsid w:val="00F5355C"/>
    <w:rsid w:val="00F637C4"/>
    <w:rsid w:val="00F77262"/>
    <w:rsid w:val="00F85A61"/>
    <w:rsid w:val="00FB4D19"/>
    <w:rsid w:val="00FC701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E6E0D"/>
  <w15:chartTrackingRefBased/>
  <w15:docId w15:val="{475A5602-CB29-4457-BB49-A79B2A9A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A8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3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18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BCD"/>
  </w:style>
  <w:style w:type="paragraph" w:styleId="Pieddepage">
    <w:name w:val="footer"/>
    <w:basedOn w:val="Normal"/>
    <w:link w:val="PieddepageCar"/>
    <w:uiPriority w:val="99"/>
    <w:unhideWhenUsed/>
    <w:rsid w:val="003C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BCD"/>
  </w:style>
  <w:style w:type="character" w:styleId="Lienhypertexte">
    <w:name w:val="Hyperlink"/>
    <w:basedOn w:val="Policepardfaut"/>
    <w:uiPriority w:val="99"/>
    <w:unhideWhenUsed/>
    <w:rsid w:val="00A646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7E9F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022E4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gory.marichal@isv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9B64-D78D-4BFF-884C-1E531DE0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V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ART Bernard</dc:creator>
  <cp:keywords/>
  <dc:description/>
  <cp:lastModifiedBy>MARICHAL Gregory</cp:lastModifiedBy>
  <cp:revision>2</cp:revision>
  <cp:lastPrinted>2026-02-12T10:21:00Z</cp:lastPrinted>
  <dcterms:created xsi:type="dcterms:W3CDTF">2026-02-12T10:23:00Z</dcterms:created>
  <dcterms:modified xsi:type="dcterms:W3CDTF">2026-02-12T10:23:00Z</dcterms:modified>
</cp:coreProperties>
</file>